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E45" w:rsidRPr="00CE68F1" w:rsidRDefault="00884E45" w:rsidP="00CE68F1">
      <w:pPr>
        <w:pStyle w:val="Heading1"/>
        <w:rPr>
          <w:sz w:val="40"/>
        </w:rPr>
      </w:pPr>
      <w:r w:rsidRPr="00DF4C40">
        <w:rPr>
          <w:sz w:val="40"/>
        </w:rPr>
        <w:t>Working w</w:t>
      </w:r>
      <w:bookmarkStart w:id="0" w:name="_GoBack"/>
      <w:bookmarkEnd w:id="0"/>
      <w:r w:rsidRPr="00DF4C40">
        <w:rPr>
          <w:sz w:val="40"/>
        </w:rPr>
        <w:t>ith Word Final Exam</w:t>
      </w:r>
    </w:p>
    <w:p w:rsidR="00884E45" w:rsidRPr="00884E45" w:rsidRDefault="00884E45" w:rsidP="00884E45">
      <w:r>
        <w:t>Please read all instructions carefully.  If applicable, use the text areas below the question to fill in your answer.</w:t>
      </w:r>
    </w:p>
    <w:p w:rsidR="00884E45" w:rsidRDefault="00884E45" w:rsidP="00884E45">
      <w:pPr>
        <w:pStyle w:val="ListParagraph"/>
        <w:jc w:val="left"/>
        <w:rPr>
          <w:rFonts w:ascii="Calibri" w:hAnsi="Calibri"/>
          <w:b/>
        </w:rPr>
      </w:pPr>
    </w:p>
    <w:p w:rsidR="00884E45" w:rsidRDefault="009C099A" w:rsidP="0059328C">
      <w:pPr>
        <w:pStyle w:val="ListParagraph"/>
        <w:numPr>
          <w:ilvl w:val="0"/>
          <w:numId w:val="1"/>
        </w:numPr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>Put your Name and SCDC N</w:t>
      </w:r>
      <w:r w:rsidR="00012C9D" w:rsidRPr="007C3602">
        <w:rPr>
          <w:rFonts w:ascii="Calibri" w:hAnsi="Calibri"/>
          <w:b/>
        </w:rPr>
        <w:t>umber in the Header and Footer of this document</w:t>
      </w:r>
      <w:r w:rsidR="0059328C" w:rsidRPr="007C3602">
        <w:rPr>
          <w:rFonts w:ascii="Calibri" w:hAnsi="Calibri"/>
          <w:b/>
        </w:rPr>
        <w:t>.</w:t>
      </w:r>
    </w:p>
    <w:p w:rsidR="00884E45" w:rsidRDefault="00884E45" w:rsidP="00884E45">
      <w:pPr>
        <w:pStyle w:val="ListParagraph"/>
        <w:jc w:val="left"/>
        <w:rPr>
          <w:rFonts w:ascii="Calibri" w:hAnsi="Calibri"/>
          <w:b/>
        </w:rPr>
      </w:pPr>
    </w:p>
    <w:p w:rsidR="00FD4293" w:rsidRDefault="00884E45" w:rsidP="00884E45">
      <w:pPr>
        <w:pStyle w:val="ListParagraph"/>
        <w:numPr>
          <w:ilvl w:val="0"/>
          <w:numId w:val="1"/>
        </w:numPr>
        <w:jc w:val="left"/>
        <w:rPr>
          <w:rFonts w:ascii="Calibri" w:hAnsi="Calibri"/>
          <w:b/>
        </w:rPr>
      </w:pPr>
      <w:r w:rsidRPr="007C3602">
        <w:rPr>
          <w:rFonts w:ascii="Calibri" w:hAnsi="Calibri"/>
          <w:b/>
        </w:rPr>
        <w:t xml:space="preserve">Correct any spelling and grammar errors in this document using the Word Proofing Tools.  </w:t>
      </w:r>
    </w:p>
    <w:p w:rsidR="00FD4293" w:rsidRDefault="00FD4293" w:rsidP="00FD4293">
      <w:pPr>
        <w:pStyle w:val="ListParagraph"/>
        <w:jc w:val="left"/>
        <w:rPr>
          <w:rFonts w:ascii="Calibri" w:hAnsi="Calibri"/>
          <w:b/>
        </w:rPr>
      </w:pPr>
    </w:p>
    <w:p w:rsidR="00012C9D" w:rsidRPr="00884E45" w:rsidRDefault="00884E45" w:rsidP="00884E45">
      <w:pPr>
        <w:pStyle w:val="ListParagraph"/>
        <w:numPr>
          <w:ilvl w:val="0"/>
          <w:numId w:val="1"/>
        </w:numPr>
        <w:jc w:val="left"/>
        <w:rPr>
          <w:rFonts w:ascii="Calibri" w:hAnsi="Calibri"/>
          <w:b/>
        </w:rPr>
      </w:pPr>
      <w:r w:rsidRPr="007C3602">
        <w:rPr>
          <w:rFonts w:ascii="Calibri" w:hAnsi="Calibri"/>
          <w:b/>
        </w:rPr>
        <w:t xml:space="preserve">Replace the following word with a synonym using the Word thesaurus: </w:t>
      </w:r>
      <w:r w:rsidRPr="007C3602">
        <w:rPr>
          <w:rFonts w:ascii="Calibri" w:hAnsi="Calibri"/>
        </w:rPr>
        <w:t>Awesome</w:t>
      </w:r>
      <w:r w:rsidR="0059328C" w:rsidRPr="00884E45">
        <w:rPr>
          <w:rFonts w:ascii="Calibri" w:hAnsi="Calibri"/>
          <w:b/>
        </w:rPr>
        <w:br/>
      </w:r>
    </w:p>
    <w:p w:rsidR="00884E45" w:rsidRDefault="0059328C" w:rsidP="0059328C">
      <w:pPr>
        <w:pStyle w:val="ListParagraph"/>
        <w:numPr>
          <w:ilvl w:val="0"/>
          <w:numId w:val="1"/>
        </w:numPr>
        <w:jc w:val="left"/>
        <w:rPr>
          <w:rFonts w:ascii="Calibri" w:hAnsi="Calibri"/>
          <w:b/>
        </w:rPr>
      </w:pPr>
      <w:r w:rsidRPr="007C3602">
        <w:rPr>
          <w:rFonts w:ascii="Calibri" w:hAnsi="Calibri"/>
          <w:b/>
        </w:rPr>
        <w:t>Where can you find the document</w:t>
      </w:r>
      <w:r w:rsidR="008C4BBD">
        <w:rPr>
          <w:rFonts w:ascii="Calibri" w:hAnsi="Calibri"/>
          <w:b/>
        </w:rPr>
        <w:t>’s</w:t>
      </w:r>
      <w:r w:rsidRPr="007C3602">
        <w:rPr>
          <w:rFonts w:ascii="Calibri" w:hAnsi="Calibri"/>
          <w:b/>
        </w:rPr>
        <w:t xml:space="preserve"> Word Count? </w:t>
      </w:r>
    </w:p>
    <w:p w:rsidR="0059328C" w:rsidRDefault="00884E45" w:rsidP="00884E45">
      <w:pPr>
        <w:pStyle w:val="ListParagraph"/>
        <w:jc w:val="left"/>
        <w:rPr>
          <w:rFonts w:ascii="Calibri" w:hAnsi="Calibri"/>
          <w:b/>
        </w:rPr>
      </w:pPr>
      <w:r w:rsidRPr="00765363">
        <w:rPr>
          <w:rFonts w:ascii="Calibri" w:hAnsi="Calibri"/>
          <w:b/>
          <w:noProof/>
        </w:rPr>
        <mc:AlternateContent>
          <mc:Choice Requires="wps">
            <w:drawing>
              <wp:inline distT="0" distB="0" distL="0" distR="0" wp14:anchorId="03B61BE6" wp14:editId="7C58EBDE">
                <wp:extent cx="5486400" cy="548640"/>
                <wp:effectExtent l="0" t="0" r="19050" b="2286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E45" w:rsidRPr="00884E45" w:rsidRDefault="00884E45" w:rsidP="00884E4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B61B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in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">
                <v:textbox>
                  <w:txbxContent>
                    <w:p w:rsidR="00884E45" w:rsidRPr="00884E45" w:rsidRDefault="00884E45" w:rsidP="00884E4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84E45" w:rsidRPr="007C3602" w:rsidRDefault="00884E45" w:rsidP="00884E45">
      <w:pPr>
        <w:pStyle w:val="ListParagraph"/>
        <w:jc w:val="left"/>
        <w:rPr>
          <w:rFonts w:ascii="Calibri" w:hAnsi="Calibri"/>
          <w:b/>
        </w:rPr>
      </w:pPr>
    </w:p>
    <w:p w:rsidR="00012C9D" w:rsidRPr="007C3602" w:rsidRDefault="00012C9D" w:rsidP="00884E45">
      <w:pPr>
        <w:pStyle w:val="ListParagraph"/>
        <w:numPr>
          <w:ilvl w:val="0"/>
          <w:numId w:val="1"/>
        </w:numPr>
        <w:jc w:val="left"/>
        <w:rPr>
          <w:rFonts w:ascii="Calibri" w:hAnsi="Calibri"/>
          <w:b/>
        </w:rPr>
      </w:pPr>
      <w:r w:rsidRPr="007C3602">
        <w:rPr>
          <w:rFonts w:ascii="Calibri" w:hAnsi="Calibri"/>
          <w:b/>
        </w:rPr>
        <w:t>What keyboard shortcut do you use to save a document?</w:t>
      </w:r>
      <w:r w:rsidR="004623B5" w:rsidRPr="007C3602">
        <w:rPr>
          <w:rFonts w:ascii="Calibri" w:hAnsi="Calibri"/>
          <w:b/>
        </w:rPr>
        <w:t xml:space="preserve">    </w:t>
      </w:r>
      <w:r w:rsidR="00884E45" w:rsidRPr="00765363">
        <w:rPr>
          <w:rFonts w:ascii="Calibri" w:hAnsi="Calibri"/>
          <w:b/>
          <w:noProof/>
        </w:rPr>
        <mc:AlternateContent>
          <mc:Choice Requires="wps">
            <w:drawing>
              <wp:inline distT="0" distB="0" distL="0" distR="0" wp14:anchorId="14957366" wp14:editId="4478C148">
                <wp:extent cx="5486400" cy="547008"/>
                <wp:effectExtent l="0" t="0" r="19050" b="2476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4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E45" w:rsidRPr="00884E45" w:rsidRDefault="00884E45" w:rsidP="00884E4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957366" id="_x0000_s1027" type="#_x0000_t202" style="width:6in;height:4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">
                <v:textbox>
                  <w:txbxContent>
                    <w:p w:rsidR="00884E45" w:rsidRPr="00884E45" w:rsidRDefault="00884E45" w:rsidP="00884E4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623B5" w:rsidRPr="007C3602" w:rsidRDefault="004623B5" w:rsidP="004623B5">
      <w:pPr>
        <w:pStyle w:val="ListParagraph"/>
        <w:rPr>
          <w:rFonts w:ascii="Calibri" w:hAnsi="Calibri"/>
          <w:b/>
        </w:rPr>
      </w:pPr>
    </w:p>
    <w:p w:rsidR="00012C9D" w:rsidRDefault="00012C9D" w:rsidP="00DF4C40">
      <w:pPr>
        <w:pStyle w:val="ListParagraph"/>
        <w:numPr>
          <w:ilvl w:val="0"/>
          <w:numId w:val="1"/>
        </w:numPr>
        <w:jc w:val="left"/>
        <w:rPr>
          <w:rFonts w:ascii="Calibri" w:hAnsi="Calibri"/>
          <w:b/>
        </w:rPr>
      </w:pPr>
      <w:r w:rsidRPr="007C3602">
        <w:rPr>
          <w:rFonts w:ascii="Calibri" w:hAnsi="Calibri"/>
          <w:b/>
        </w:rPr>
        <w:t xml:space="preserve">How do you select a </w:t>
      </w:r>
      <w:r w:rsidR="00884E45">
        <w:rPr>
          <w:rFonts w:ascii="Calibri" w:hAnsi="Calibri"/>
          <w:b/>
        </w:rPr>
        <w:t xml:space="preserve">whole </w:t>
      </w:r>
      <w:r w:rsidRPr="007C3602">
        <w:rPr>
          <w:rFonts w:ascii="Calibri" w:hAnsi="Calibri"/>
          <w:b/>
        </w:rPr>
        <w:t xml:space="preserve">Paragraph? </w:t>
      </w:r>
    </w:p>
    <w:p w:rsidR="00884E45" w:rsidRPr="007C3602" w:rsidRDefault="00884E45" w:rsidP="00884E45">
      <w:pPr>
        <w:pStyle w:val="ListParagraph"/>
        <w:rPr>
          <w:rFonts w:ascii="Calibri" w:hAnsi="Calibri"/>
          <w:b/>
        </w:rPr>
      </w:pPr>
      <w:r w:rsidRPr="00765363">
        <w:rPr>
          <w:rFonts w:ascii="Calibri" w:hAnsi="Calibri"/>
          <w:b/>
          <w:noProof/>
        </w:rPr>
        <mc:AlternateContent>
          <mc:Choice Requires="wps">
            <w:drawing>
              <wp:inline distT="0" distB="0" distL="0" distR="0" wp14:anchorId="7BB3A74C" wp14:editId="3625F676">
                <wp:extent cx="5486400" cy="548640"/>
                <wp:effectExtent l="0" t="0" r="19050" b="2286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C51" w:rsidRPr="00884E45" w:rsidRDefault="00225C51" w:rsidP="00884E4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B3A74C" id="_x0000_s1028" type="#_x0000_t202" style="width:6in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">
                <v:textbox>
                  <w:txbxContent>
                    <w:p w:rsidR="00225C51" w:rsidRPr="00884E45" w:rsidRDefault="00225C51" w:rsidP="00884E4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12C9D" w:rsidRPr="007C3602" w:rsidRDefault="00012C9D" w:rsidP="00012C9D">
      <w:pPr>
        <w:pStyle w:val="ListParagraph"/>
        <w:rPr>
          <w:rFonts w:ascii="Calibri" w:hAnsi="Calibri"/>
          <w:b/>
        </w:rPr>
      </w:pPr>
    </w:p>
    <w:p w:rsidR="00012C9D" w:rsidRPr="007C3602" w:rsidRDefault="00012C9D" w:rsidP="00012C9D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7C3602">
        <w:rPr>
          <w:rFonts w:ascii="Calibri" w:hAnsi="Calibri"/>
          <w:b/>
        </w:rPr>
        <w:t>Change the Margins of this document to “</w:t>
      </w:r>
      <w:proofErr w:type="gramStart"/>
      <w:r w:rsidRPr="007C3602">
        <w:rPr>
          <w:rFonts w:ascii="Calibri" w:hAnsi="Calibri"/>
          <w:b/>
        </w:rPr>
        <w:t xml:space="preserve">Normal”   </w:t>
      </w:r>
      <w:proofErr w:type="gramEnd"/>
      <w:r w:rsidRPr="007C3602">
        <w:rPr>
          <w:rFonts w:ascii="Calibri" w:hAnsi="Calibri"/>
        </w:rPr>
        <w:t>(1” top, bottom, left and right)</w:t>
      </w:r>
    </w:p>
    <w:p w:rsidR="00012C9D" w:rsidRPr="007C3602" w:rsidRDefault="00012C9D" w:rsidP="00012C9D">
      <w:pPr>
        <w:pStyle w:val="ListParagraph"/>
        <w:rPr>
          <w:rFonts w:ascii="Calibri" w:hAnsi="Calibri"/>
          <w:b/>
        </w:rPr>
      </w:pPr>
    </w:p>
    <w:p w:rsidR="00012C9D" w:rsidRPr="007C3602" w:rsidRDefault="00012C9D" w:rsidP="00DF4C40">
      <w:pPr>
        <w:pStyle w:val="ListParagraph"/>
        <w:numPr>
          <w:ilvl w:val="0"/>
          <w:numId w:val="1"/>
        </w:numPr>
        <w:jc w:val="left"/>
        <w:rPr>
          <w:rFonts w:ascii="Calibri" w:hAnsi="Calibri"/>
          <w:b/>
        </w:rPr>
      </w:pPr>
      <w:r w:rsidRPr="007C3602">
        <w:rPr>
          <w:rFonts w:ascii="Calibri" w:hAnsi="Calibri"/>
          <w:b/>
        </w:rPr>
        <w:t>Set the following</w:t>
      </w:r>
      <w:r w:rsidR="00884E45">
        <w:rPr>
          <w:rFonts w:ascii="Calibri" w:hAnsi="Calibri"/>
          <w:b/>
        </w:rPr>
        <w:t xml:space="preserve"> paragraph to Justified</w:t>
      </w:r>
      <w:r w:rsidR="00DF4C40">
        <w:rPr>
          <w:rFonts w:ascii="Calibri" w:hAnsi="Calibri"/>
          <w:b/>
        </w:rPr>
        <w:t xml:space="preserve"> alignment</w:t>
      </w:r>
      <w:r w:rsidR="00884E45">
        <w:rPr>
          <w:rFonts w:ascii="Calibri" w:hAnsi="Calibri"/>
          <w:b/>
        </w:rPr>
        <w:t xml:space="preserve"> and change</w:t>
      </w:r>
      <w:r w:rsidRPr="007C3602">
        <w:rPr>
          <w:rFonts w:ascii="Calibri" w:hAnsi="Calibri"/>
          <w:b/>
        </w:rPr>
        <w:t xml:space="preserve"> the Font to 11pt Calibri</w:t>
      </w:r>
      <w:r w:rsidR="00CB4BC7" w:rsidRPr="007C3602">
        <w:rPr>
          <w:rFonts w:ascii="Calibri" w:hAnsi="Calibri"/>
          <w:b/>
        </w:rPr>
        <w:t>.  Make the word “English” bold.</w:t>
      </w:r>
    </w:p>
    <w:p w:rsidR="000864C4" w:rsidRPr="000864C4" w:rsidRDefault="000864C4" w:rsidP="000864C4">
      <w:pPr>
        <w:pStyle w:val="ListParagraph"/>
        <w:rPr>
          <w:rFonts w:cs="Times New Roman"/>
          <w:sz w:val="28"/>
        </w:rPr>
      </w:pPr>
      <w:r>
        <w:rPr>
          <w:rFonts w:cs="Times New Roman"/>
        </w:rPr>
        <w:br/>
      </w:r>
      <w:r w:rsidRPr="000864C4">
        <w:rPr>
          <w:rFonts w:cs="Times New Roman"/>
          <w:sz w:val="28"/>
        </w:rPr>
        <w:t xml:space="preserve">Back in English class, your teacher </w:t>
      </w:r>
      <w:proofErr w:type="spellStart"/>
      <w:r w:rsidRPr="000864C4">
        <w:rPr>
          <w:rFonts w:cs="Times New Roman"/>
          <w:sz w:val="28"/>
        </w:rPr>
        <w:t>taugt</w:t>
      </w:r>
      <w:proofErr w:type="spellEnd"/>
      <w:r w:rsidRPr="000864C4">
        <w:rPr>
          <w:rFonts w:cs="Times New Roman"/>
          <w:sz w:val="28"/>
        </w:rPr>
        <w:t xml:space="preserve"> you that a paragraph is a part of a longer composition that presents one idea or, in the case of dialogue, presents the words of one speaker. Your teacher </w:t>
      </w:r>
      <w:proofErr w:type="spellStart"/>
      <w:r w:rsidRPr="000864C4">
        <w:rPr>
          <w:rFonts w:cs="Times New Roman"/>
          <w:sz w:val="28"/>
        </w:rPr>
        <w:t>ws</w:t>
      </w:r>
      <w:proofErr w:type="spellEnd"/>
      <w:r w:rsidRPr="000864C4">
        <w:rPr>
          <w:rFonts w:cs="Times New Roman"/>
          <w:sz w:val="28"/>
        </w:rPr>
        <w:t xml:space="preserve"> right, too, but for word-processing purposes, a paragraph </w:t>
      </w:r>
      <w:proofErr w:type="spellStart"/>
      <w:r w:rsidR="00B00ECC">
        <w:rPr>
          <w:rFonts w:cs="Times New Roman"/>
          <w:sz w:val="28"/>
        </w:rPr>
        <w:t>its</w:t>
      </w:r>
      <w:proofErr w:type="spellEnd"/>
      <w:r w:rsidRPr="000864C4">
        <w:rPr>
          <w:rFonts w:cs="Times New Roman"/>
          <w:sz w:val="28"/>
        </w:rPr>
        <w:t xml:space="preserve"> a lot less than that. In word processing, </w:t>
      </w:r>
      <w:r w:rsidR="00B00ECC">
        <w:rPr>
          <w:rFonts w:cs="Times New Roman"/>
          <w:sz w:val="28"/>
        </w:rPr>
        <w:t xml:space="preserve">a </w:t>
      </w:r>
      <w:r w:rsidRPr="000864C4">
        <w:rPr>
          <w:rFonts w:cs="Times New Roman"/>
          <w:sz w:val="28"/>
        </w:rPr>
        <w:t>paragraph is simply what you put on-screen before you press the Enter key.</w:t>
      </w:r>
    </w:p>
    <w:p w:rsidR="00B00ECC" w:rsidRDefault="00B00ECC">
      <w:pPr>
        <w:spacing w:after="160" w:line="259" w:lineRule="auto"/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4623B5" w:rsidRPr="007C3602" w:rsidRDefault="00FD4293" w:rsidP="004623B5">
      <w:pPr>
        <w:pStyle w:val="ListParagraph"/>
        <w:numPr>
          <w:ilvl w:val="0"/>
          <w:numId w:val="1"/>
        </w:numPr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Insert</w:t>
      </w:r>
      <w:r w:rsidR="00612A14">
        <w:rPr>
          <w:rFonts w:ascii="Calibri" w:hAnsi="Calibri"/>
          <w:b/>
        </w:rPr>
        <w:t xml:space="preserve"> a 4 column, 3</w:t>
      </w:r>
      <w:r w:rsidR="00020EF1" w:rsidRPr="007C3602">
        <w:rPr>
          <w:rFonts w:ascii="Calibri" w:hAnsi="Calibri"/>
          <w:b/>
        </w:rPr>
        <w:t xml:space="preserve"> row table in the space below.  Set the first column to be wider than the other 3 columns.  Fill in some text into each cell.  </w:t>
      </w:r>
      <w:r w:rsidR="005E2D40">
        <w:rPr>
          <w:rFonts w:ascii="Calibri" w:hAnsi="Calibri"/>
          <w:b/>
        </w:rPr>
        <w:t>It d</w:t>
      </w:r>
      <w:r w:rsidR="00020EF1" w:rsidRPr="007C3602">
        <w:rPr>
          <w:rFonts w:ascii="Calibri" w:hAnsi="Calibri"/>
          <w:b/>
        </w:rPr>
        <w:t>oesn’t matter what you put in each cell.</w:t>
      </w:r>
      <w:r w:rsidR="004623B5" w:rsidRPr="007C3602">
        <w:rPr>
          <w:rFonts w:ascii="Calibri" w:hAnsi="Calibri"/>
          <w:b/>
        </w:rPr>
        <w:t xml:space="preserve">  Set a table style that looks good to you.</w:t>
      </w:r>
      <w:r w:rsidR="004623B5" w:rsidRPr="007C3602">
        <w:rPr>
          <w:rFonts w:ascii="Calibri" w:hAnsi="Calibri"/>
          <w:b/>
        </w:rPr>
        <w:br/>
      </w:r>
      <w:r w:rsidR="00765363" w:rsidRPr="00765363">
        <w:rPr>
          <w:rFonts w:ascii="Calibri" w:hAnsi="Calibri"/>
          <w:b/>
          <w:noProof/>
        </w:rPr>
        <mc:AlternateContent>
          <mc:Choice Requires="wps">
            <w:drawing>
              <wp:inline distT="0" distB="0" distL="0" distR="0" wp14:anchorId="13081DE4" wp14:editId="396F5D1D">
                <wp:extent cx="5486400" cy="1371600"/>
                <wp:effectExtent l="0" t="0" r="19050" b="1905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363" w:rsidRPr="00CE68F1" w:rsidRDefault="00765363" w:rsidP="0076536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081DE4" id="_x0000_s1029" type="#_x0000_t202" style="width:6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">
                <v:textbox>
                  <w:txbxContent>
                    <w:p w:rsidR="00765363" w:rsidRPr="00CE68F1" w:rsidRDefault="00765363" w:rsidP="00765363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623B5" w:rsidRPr="007C3602" w:rsidRDefault="004623B5" w:rsidP="004623B5">
      <w:pPr>
        <w:pStyle w:val="ListParagraph"/>
        <w:jc w:val="left"/>
        <w:rPr>
          <w:rFonts w:ascii="Calibri" w:hAnsi="Calibri"/>
          <w:b/>
        </w:rPr>
      </w:pPr>
    </w:p>
    <w:p w:rsidR="004623B5" w:rsidRPr="007C3602" w:rsidRDefault="004623B5" w:rsidP="004623B5">
      <w:pPr>
        <w:pStyle w:val="ListParagraph"/>
        <w:numPr>
          <w:ilvl w:val="0"/>
          <w:numId w:val="1"/>
        </w:numPr>
        <w:jc w:val="left"/>
        <w:rPr>
          <w:rFonts w:ascii="Calibri" w:hAnsi="Calibri"/>
          <w:b/>
        </w:rPr>
      </w:pPr>
      <w:r w:rsidRPr="007C3602">
        <w:rPr>
          <w:rFonts w:ascii="Calibri" w:hAnsi="Calibri"/>
          <w:b/>
        </w:rPr>
        <w:t xml:space="preserve">Put a bulleted list </w:t>
      </w:r>
      <w:r w:rsidR="00D6232F">
        <w:rPr>
          <w:rFonts w:ascii="Calibri" w:hAnsi="Calibri"/>
          <w:b/>
        </w:rPr>
        <w:t>in the textbox below</w:t>
      </w:r>
      <w:r w:rsidRPr="007C3602">
        <w:rPr>
          <w:rFonts w:ascii="Calibri" w:hAnsi="Calibri"/>
          <w:b/>
        </w:rPr>
        <w:t xml:space="preserve">.  Your list should have at least 3 items.  </w:t>
      </w:r>
      <w:r w:rsidR="00C35EEE">
        <w:rPr>
          <w:rFonts w:ascii="Calibri" w:hAnsi="Calibri"/>
          <w:b/>
        </w:rPr>
        <w:br/>
      </w:r>
      <w:r w:rsidRPr="009C6B2B">
        <w:rPr>
          <w:rFonts w:ascii="Calibri" w:hAnsi="Calibri"/>
          <w:i/>
        </w:rPr>
        <w:t>Extra Credit if you have multiple levels of items.</w:t>
      </w:r>
      <w:r w:rsidR="007C3602" w:rsidRPr="009C6B2B">
        <w:rPr>
          <w:rFonts w:ascii="Calibri" w:hAnsi="Calibri"/>
          <w:i/>
        </w:rPr>
        <w:br/>
      </w:r>
      <w:r w:rsidR="00612A14" w:rsidRPr="00765363">
        <w:rPr>
          <w:rFonts w:ascii="Calibri" w:hAnsi="Calibri"/>
          <w:b/>
          <w:noProof/>
        </w:rPr>
        <mc:AlternateContent>
          <mc:Choice Requires="wps">
            <w:drawing>
              <wp:inline distT="0" distB="0" distL="0" distR="0" wp14:anchorId="1F26DAE6" wp14:editId="30A87AEE">
                <wp:extent cx="5486400" cy="1188720"/>
                <wp:effectExtent l="0" t="0" r="19050" b="1143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8F1" w:rsidRPr="00CE68F1" w:rsidRDefault="00CE68F1" w:rsidP="00CE68F1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26DAE6" id="_x0000_s1030" type="#_x0000_t202" style="width:6in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">
                <v:textbox>
                  <w:txbxContent>
                    <w:p w:rsidR="00CE68F1" w:rsidRPr="00CE68F1" w:rsidRDefault="00CE68F1" w:rsidP="00CE68F1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C1A79" w:rsidRPr="007C3602" w:rsidRDefault="006C1A79" w:rsidP="006C1A79">
      <w:pPr>
        <w:pStyle w:val="ListParagraph"/>
        <w:jc w:val="left"/>
        <w:rPr>
          <w:rFonts w:ascii="Calibri" w:hAnsi="Calibri"/>
          <w:b/>
        </w:rPr>
      </w:pPr>
    </w:p>
    <w:p w:rsidR="00A26635" w:rsidRPr="007C3602" w:rsidRDefault="00A26635" w:rsidP="000864C4">
      <w:pPr>
        <w:pStyle w:val="ListParagraph"/>
        <w:numPr>
          <w:ilvl w:val="0"/>
          <w:numId w:val="1"/>
        </w:numPr>
        <w:jc w:val="left"/>
        <w:rPr>
          <w:rFonts w:ascii="Calibri" w:hAnsi="Calibri"/>
          <w:b/>
        </w:rPr>
      </w:pPr>
      <w:r w:rsidRPr="007C3602">
        <w:rPr>
          <w:rFonts w:ascii="Calibri" w:hAnsi="Calibri"/>
          <w:b/>
        </w:rPr>
        <w:t xml:space="preserve">Insert a picture of your choosing below.  Size it down </w:t>
      </w:r>
      <w:r w:rsidR="006C1A79" w:rsidRPr="007C3602">
        <w:rPr>
          <w:rFonts w:ascii="Calibri" w:hAnsi="Calibri"/>
          <w:b/>
        </w:rPr>
        <w:t>correctly so</w:t>
      </w:r>
      <w:r w:rsidR="005E2D40">
        <w:rPr>
          <w:rFonts w:ascii="Calibri" w:hAnsi="Calibri"/>
          <w:b/>
        </w:rPr>
        <w:t xml:space="preserve"> the aspect ratio is </w:t>
      </w:r>
      <w:r w:rsidR="008E17CC">
        <w:rPr>
          <w:rFonts w:ascii="Calibri" w:hAnsi="Calibri"/>
          <w:b/>
        </w:rPr>
        <w:t>maintained</w:t>
      </w:r>
      <w:r w:rsidR="005E2D40">
        <w:rPr>
          <w:rFonts w:ascii="Calibri" w:hAnsi="Calibri"/>
          <w:b/>
        </w:rPr>
        <w:t xml:space="preserve"> and make it no</w:t>
      </w:r>
      <w:r w:rsidR="006C1A79" w:rsidRPr="007C3602">
        <w:rPr>
          <w:rFonts w:ascii="Calibri" w:hAnsi="Calibri"/>
          <w:b/>
        </w:rPr>
        <w:t xml:space="preserve"> more than t</w:t>
      </w:r>
      <w:r w:rsidR="005E2D40">
        <w:rPr>
          <w:rFonts w:ascii="Calibri" w:hAnsi="Calibri"/>
          <w:b/>
        </w:rPr>
        <w:t>wo inches wide.</w:t>
      </w:r>
      <w:r w:rsidR="007C3602" w:rsidRPr="007C3602">
        <w:rPr>
          <w:rFonts w:ascii="Calibri" w:hAnsi="Calibri"/>
          <w:b/>
        </w:rPr>
        <w:br/>
      </w:r>
      <w:r w:rsidR="00884E45" w:rsidRPr="00765363">
        <w:rPr>
          <w:rFonts w:ascii="Calibri" w:hAnsi="Calibri"/>
          <w:b/>
          <w:noProof/>
        </w:rPr>
        <mc:AlternateContent>
          <mc:Choice Requires="wps">
            <w:drawing>
              <wp:inline distT="0" distB="0" distL="0" distR="0" wp14:anchorId="37F4C840" wp14:editId="44B31FD5">
                <wp:extent cx="5486400" cy="2286000"/>
                <wp:effectExtent l="0" t="0" r="19050" b="1905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E45" w:rsidRDefault="00884E45" w:rsidP="00884E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F4C840" id="_x0000_s1031" type="#_x0000_t202" style="width:6in;height:1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">
                <v:textbox>
                  <w:txbxContent>
                    <w:p w:rsidR="00884E45" w:rsidRDefault="00884E45" w:rsidP="00884E45"/>
                  </w:txbxContent>
                </v:textbox>
                <w10:anchorlock/>
              </v:shape>
            </w:pict>
          </mc:Fallback>
        </mc:AlternateContent>
      </w:r>
      <w:r w:rsidR="007C3602" w:rsidRPr="007C3602">
        <w:rPr>
          <w:rFonts w:ascii="Calibri" w:hAnsi="Calibri"/>
          <w:b/>
        </w:rPr>
        <w:br/>
      </w:r>
    </w:p>
    <w:p w:rsidR="00012C9D" w:rsidRPr="007C3602" w:rsidRDefault="006C1A79" w:rsidP="007C3602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7C3602">
        <w:rPr>
          <w:rFonts w:ascii="Calibri" w:hAnsi="Calibri"/>
          <w:b/>
        </w:rPr>
        <w:t>Save this document!  Check with your teacher to make sure it is saved before you leave.</w:t>
      </w:r>
    </w:p>
    <w:sectPr w:rsidR="00012C9D" w:rsidRPr="007C3602" w:rsidSect="00B35AF8">
      <w:headerReference w:type="default" r:id="rId8"/>
      <w:footerReference w:type="default" r:id="rId9"/>
      <w:pgSz w:w="12240" w:h="15840"/>
      <w:pgMar w:top="36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612" w:rsidRDefault="00406612" w:rsidP="0034554F">
      <w:pPr>
        <w:spacing w:after="0"/>
      </w:pPr>
      <w:r>
        <w:separator/>
      </w:r>
    </w:p>
  </w:endnote>
  <w:endnote w:type="continuationSeparator" w:id="0">
    <w:p w:rsidR="00406612" w:rsidRDefault="00406612" w:rsidP="003455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8B" w:rsidRDefault="00357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612" w:rsidRDefault="00406612" w:rsidP="0034554F">
      <w:pPr>
        <w:spacing w:after="0"/>
      </w:pPr>
      <w:r>
        <w:separator/>
      </w:r>
    </w:p>
  </w:footnote>
  <w:footnote w:type="continuationSeparator" w:id="0">
    <w:p w:rsidR="00406612" w:rsidRDefault="00406612" w:rsidP="003455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8B" w:rsidRDefault="003575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D5034"/>
    <w:multiLevelType w:val="hybridMultilevel"/>
    <w:tmpl w:val="2BE09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05880"/>
    <w:multiLevelType w:val="hybridMultilevel"/>
    <w:tmpl w:val="E244C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9D"/>
    <w:rsid w:val="00012C9D"/>
    <w:rsid w:val="00020EF1"/>
    <w:rsid w:val="000810EB"/>
    <w:rsid w:val="000864C4"/>
    <w:rsid w:val="00225C51"/>
    <w:rsid w:val="0024692B"/>
    <w:rsid w:val="002E6E44"/>
    <w:rsid w:val="003035B4"/>
    <w:rsid w:val="0034554F"/>
    <w:rsid w:val="0035758B"/>
    <w:rsid w:val="003B7BE8"/>
    <w:rsid w:val="00406612"/>
    <w:rsid w:val="004623B5"/>
    <w:rsid w:val="00583FF6"/>
    <w:rsid w:val="0059328C"/>
    <w:rsid w:val="005B376C"/>
    <w:rsid w:val="005B6E33"/>
    <w:rsid w:val="005E2D40"/>
    <w:rsid w:val="00612A14"/>
    <w:rsid w:val="006C1A79"/>
    <w:rsid w:val="0075070F"/>
    <w:rsid w:val="00765363"/>
    <w:rsid w:val="007C3602"/>
    <w:rsid w:val="008114A1"/>
    <w:rsid w:val="008263D6"/>
    <w:rsid w:val="00884E45"/>
    <w:rsid w:val="008C4BBD"/>
    <w:rsid w:val="008E17CC"/>
    <w:rsid w:val="009C099A"/>
    <w:rsid w:val="009C6B2B"/>
    <w:rsid w:val="009E4C1B"/>
    <w:rsid w:val="00A26635"/>
    <w:rsid w:val="00AE797D"/>
    <w:rsid w:val="00B00ECC"/>
    <w:rsid w:val="00B35AF8"/>
    <w:rsid w:val="00BC7E0D"/>
    <w:rsid w:val="00BF573A"/>
    <w:rsid w:val="00C35EEE"/>
    <w:rsid w:val="00CB4BC7"/>
    <w:rsid w:val="00CB7448"/>
    <w:rsid w:val="00CE68F1"/>
    <w:rsid w:val="00D6232F"/>
    <w:rsid w:val="00D7072F"/>
    <w:rsid w:val="00DF4C40"/>
    <w:rsid w:val="00E067F1"/>
    <w:rsid w:val="00E35EFD"/>
    <w:rsid w:val="00EB0F80"/>
    <w:rsid w:val="00FA0C35"/>
    <w:rsid w:val="00FC0F91"/>
    <w:rsid w:val="00FD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ED1A8"/>
  <w15:chartTrackingRefBased/>
  <w15:docId w15:val="{8BA3B256-026E-4CC4-B6F7-11362B1B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5B4"/>
    <w:pPr>
      <w:spacing w:after="120" w:line="24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C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C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554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554F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34554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554F"/>
    <w:rPr>
      <w:rFonts w:ascii="Times New Roman" w:hAnsi="Times New Roman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62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3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3B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3B5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3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3B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4E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F4C4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4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F4C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6F18772-AF74-4386-838A-080CE415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cter</dc:creator>
  <cp:keywords/>
  <dc:description/>
  <cp:lastModifiedBy>Character</cp:lastModifiedBy>
  <cp:revision>41</cp:revision>
  <dcterms:created xsi:type="dcterms:W3CDTF">2020-08-06T15:24:00Z</dcterms:created>
  <dcterms:modified xsi:type="dcterms:W3CDTF">2020-08-06T17:22:00Z</dcterms:modified>
</cp:coreProperties>
</file>